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5F" w:rsidRPr="0066585F" w:rsidRDefault="0066585F" w:rsidP="006658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6585F"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 2016 год</w:t>
      </w:r>
    </w:p>
    <w:p w:rsidR="0066585F" w:rsidRPr="0066585F" w:rsidRDefault="0066585F" w:rsidP="006658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6585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66585F" w:rsidRPr="0066585F" w:rsidRDefault="0066585F" w:rsidP="006658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6585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округу №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24</w:t>
      </w:r>
    </w:p>
    <w:p w:rsidR="0066585F" w:rsidRDefault="0066585F" w:rsidP="0066585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Андрея Владимировича Харинцева</w:t>
      </w:r>
    </w:p>
    <w:p w:rsidR="0066585F" w:rsidRPr="0066585F" w:rsidRDefault="0066585F" w:rsidP="0066585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6585F" w:rsidRPr="0066585F" w:rsidRDefault="0066585F" w:rsidP="0066585F">
      <w:pPr>
        <w:numPr>
          <w:ilvl w:val="0"/>
          <w:numId w:val="21"/>
        </w:numPr>
        <w:shd w:val="clear" w:color="auto" w:fill="FFFFFF"/>
        <w:spacing w:before="240" w:after="100" w:afterAutospacing="1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6585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66585F" w:rsidRPr="0066585F" w:rsidRDefault="0066585F" w:rsidP="0066585F">
      <w:pPr>
        <w:shd w:val="clear" w:color="auto" w:fill="FFFFFF"/>
        <w:spacing w:before="240" w:after="100" w:afterAutospacing="1"/>
        <w:ind w:left="72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66585F" w:rsidRPr="0066585F" w:rsidRDefault="0066585F" w:rsidP="0066585F">
      <w:pPr>
        <w:numPr>
          <w:ilvl w:val="1"/>
          <w:numId w:val="2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6585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66585F" w:rsidRPr="0066585F" w:rsidRDefault="0066585F" w:rsidP="0066585F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66585F" w:rsidRPr="0066585F" w:rsidRDefault="0066585F" w:rsidP="006658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85F">
        <w:rPr>
          <w:rFonts w:ascii="Times New Roman" w:hAnsi="Times New Roman" w:cs="Times New Roman"/>
          <w:sz w:val="28"/>
          <w:szCs w:val="28"/>
        </w:rPr>
        <w:t xml:space="preserve">В течение 2016 года провед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6585F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585F">
        <w:rPr>
          <w:rFonts w:ascii="Times New Roman" w:hAnsi="Times New Roman" w:cs="Times New Roman"/>
          <w:sz w:val="28"/>
          <w:szCs w:val="28"/>
        </w:rPr>
        <w:t>, на которых поступил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585F">
        <w:rPr>
          <w:rFonts w:ascii="Times New Roman" w:hAnsi="Times New Roman" w:cs="Times New Roman"/>
          <w:sz w:val="28"/>
          <w:szCs w:val="28"/>
        </w:rPr>
        <w:t xml:space="preserve"> обращений граждан. 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66585F" w:rsidRPr="0066585F" w:rsidTr="00B1537F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6585F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66585F" w:rsidRPr="0066585F" w:rsidTr="00B1537F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6585F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6585F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66585F" w:rsidRPr="0066585F" w:rsidTr="00B153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873AA0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66585F" w:rsidRPr="0066585F" w:rsidTr="00B153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873AA0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66585F" w:rsidRPr="0066585F" w:rsidTr="00B153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873AA0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66585F" w:rsidRPr="0066585F" w:rsidTr="00B153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873AA0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66585F" w:rsidRPr="0066585F" w:rsidTr="00B153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85F" w:rsidRPr="0066585F" w:rsidRDefault="0066585F" w:rsidP="006658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585F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5F" w:rsidRPr="0066585F" w:rsidRDefault="0066585F" w:rsidP="0066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7</w:t>
            </w:r>
          </w:p>
        </w:tc>
      </w:tr>
    </w:tbl>
    <w:p w:rsidR="0066585F" w:rsidRDefault="0066585F" w:rsidP="0066585F">
      <w:pPr>
        <w:shd w:val="clear" w:color="auto" w:fill="FFFFFF"/>
        <w:spacing w:before="240" w:after="100" w:afterAutospacing="1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66585F" w:rsidRPr="0066585F" w:rsidRDefault="0066585F" w:rsidP="0066585F">
      <w:pPr>
        <w:numPr>
          <w:ilvl w:val="1"/>
          <w:numId w:val="21"/>
        </w:numPr>
        <w:shd w:val="clear" w:color="auto" w:fill="FFFFFF"/>
        <w:spacing w:before="240" w:after="100" w:afterAutospacing="1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6585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66585F" w:rsidRPr="0066585F" w:rsidTr="00B1537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85F" w:rsidRPr="0066585F" w:rsidRDefault="0066585F" w:rsidP="0066585F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85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66585F" w:rsidP="0066585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85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66585F" w:rsidRPr="0066585F" w:rsidTr="00E42007">
        <w:trPr>
          <w:trHeight w:val="38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66585F" w:rsidP="00E42007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6585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E42007" w:rsidP="0066585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6585F" w:rsidRPr="0066585F" w:rsidTr="00B1537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66585F" w:rsidP="00B3662A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6585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B3662A" w:rsidP="0066585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66585F" w:rsidRPr="0066585F" w:rsidTr="00B1537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B3662A" w:rsidP="00B3662A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витие спорта, спортивных секций и объе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B3662A" w:rsidP="0066585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66585F" w:rsidRPr="0066585F" w:rsidTr="00B1537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66585F" w:rsidP="00B3662A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6585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B3662A" w:rsidP="0066585F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66585F" w:rsidRPr="0066585F" w:rsidTr="00B1537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B3662A" w:rsidP="00B3662A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 дорог и межквартальных объе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5F" w:rsidRPr="0066585F" w:rsidRDefault="00B3662A" w:rsidP="00B3662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B3662A" w:rsidRPr="0066585F" w:rsidTr="00B1537F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2A" w:rsidRDefault="00B3662A" w:rsidP="00B3662A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3662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Благоустройство городской территории, парки, скверы и т.д.</w:t>
            </w:r>
            <w:r w:rsidRPr="00B3662A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2A" w:rsidRDefault="00B3662A" w:rsidP="00B3662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B3662A" w:rsidRDefault="00B3662A" w:rsidP="00B36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662A" w:rsidRPr="00B3662A" w:rsidRDefault="00B3662A" w:rsidP="00B366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66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B3662A" w:rsidRPr="00B3662A" w:rsidRDefault="00B3662A" w:rsidP="00B3662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B3662A">
        <w:rPr>
          <w:rFonts w:ascii="Times New Roman" w:hAnsi="Times New Roman" w:cs="Times New Roman"/>
          <w:sz w:val="28"/>
          <w:szCs w:val="28"/>
        </w:rPr>
        <w:t xml:space="preserve">межрайонное территориальное управление №6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662A">
        <w:rPr>
          <w:rFonts w:ascii="Times New Roman" w:hAnsi="Times New Roman" w:cs="Times New Roman"/>
          <w:sz w:val="28"/>
          <w:szCs w:val="28"/>
        </w:rPr>
        <w:t>инистерства социального развития Пермского края;</w:t>
      </w:r>
    </w:p>
    <w:p w:rsidR="00B3662A" w:rsidRPr="00B3662A" w:rsidRDefault="00B3662A" w:rsidP="00B3662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62A">
        <w:rPr>
          <w:rFonts w:ascii="Times New Roman" w:hAnsi="Times New Roman" w:cs="Times New Roman"/>
          <w:sz w:val="28"/>
          <w:szCs w:val="28"/>
        </w:rPr>
        <w:t>Директору ООО «Комфорт – Набережная»;</w:t>
      </w:r>
    </w:p>
    <w:p w:rsidR="00B3662A" w:rsidRPr="00B3662A" w:rsidRDefault="00B3662A" w:rsidP="00B3662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62A">
        <w:rPr>
          <w:rFonts w:ascii="Times New Roman" w:hAnsi="Times New Roman" w:cs="Times New Roman"/>
          <w:sz w:val="28"/>
          <w:szCs w:val="28"/>
        </w:rPr>
        <w:t>Первому заместителю главы города Березники;</w:t>
      </w:r>
    </w:p>
    <w:p w:rsidR="00B3662A" w:rsidRDefault="00B3662A" w:rsidP="00B3662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62A">
        <w:rPr>
          <w:rFonts w:ascii="Times New Roman" w:hAnsi="Times New Roman" w:cs="Times New Roman"/>
          <w:sz w:val="28"/>
          <w:szCs w:val="28"/>
        </w:rPr>
        <w:t xml:space="preserve">Председателю Комитета по вопросам образования. </w:t>
      </w:r>
    </w:p>
    <w:p w:rsidR="00B3662A" w:rsidRDefault="00B3662A" w:rsidP="00B366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62A" w:rsidRDefault="00B3662A" w:rsidP="00B366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62A" w:rsidRDefault="00B3662A" w:rsidP="00B366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62A" w:rsidRDefault="00B3662A" w:rsidP="00B366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62A" w:rsidRDefault="00B3662A" w:rsidP="00B3662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DB3" w:rsidRPr="003F7DB3" w:rsidRDefault="00B3662A" w:rsidP="003F7DB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3662A">
        <w:rPr>
          <w:rFonts w:ascii="Times New Roman" w:hAnsi="Times New Roman" w:cs="Times New Roman"/>
          <w:b/>
          <w:sz w:val="28"/>
          <w:szCs w:val="28"/>
        </w:rPr>
        <w:lastRenderedPageBreak/>
        <w:t>РАБОТА В ОКРУГЕ</w:t>
      </w:r>
    </w:p>
    <w:p w:rsidR="003F7DB3" w:rsidRDefault="003F7DB3" w:rsidP="003F7DB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3F7DB3" w:rsidRPr="003F7DB3" w:rsidRDefault="003F7DB3" w:rsidP="003F7D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DB3">
        <w:rPr>
          <w:rFonts w:ascii="Times New Roman" w:hAnsi="Times New Roman" w:cs="Times New Roman"/>
          <w:sz w:val="28"/>
          <w:szCs w:val="28"/>
        </w:rPr>
        <w:t xml:space="preserve">В течение 2016 года депутатом ежемесячно проводился прием жителей округа по адресу: улица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3F7DB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F7DB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КУ ОКТУ</w:t>
      </w:r>
      <w:r w:rsidRPr="003F7DB3">
        <w:rPr>
          <w:rFonts w:ascii="Times New Roman" w:hAnsi="Times New Roman" w:cs="Times New Roman"/>
          <w:sz w:val="28"/>
          <w:szCs w:val="28"/>
        </w:rPr>
        <w:t xml:space="preserve">. График приема: </w:t>
      </w:r>
      <w:r>
        <w:rPr>
          <w:rFonts w:ascii="Times New Roman" w:hAnsi="Times New Roman" w:cs="Times New Roman"/>
          <w:sz w:val="28"/>
          <w:szCs w:val="28"/>
        </w:rPr>
        <w:t xml:space="preserve">первый четверг </w:t>
      </w:r>
      <w:r w:rsidRPr="003F7DB3">
        <w:rPr>
          <w:rFonts w:ascii="Times New Roman" w:hAnsi="Times New Roman" w:cs="Times New Roman"/>
          <w:sz w:val="28"/>
          <w:szCs w:val="28"/>
        </w:rPr>
        <w:t>месяца с 17: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DB3">
        <w:rPr>
          <w:rFonts w:ascii="Times New Roman" w:hAnsi="Times New Roman" w:cs="Times New Roman"/>
          <w:sz w:val="28"/>
          <w:szCs w:val="28"/>
        </w:rPr>
        <w:t xml:space="preserve">:00 часов. </w:t>
      </w:r>
    </w:p>
    <w:p w:rsidR="007C1573" w:rsidRDefault="00690707" w:rsidP="00345C7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</w:t>
      </w:r>
      <w:r w:rsidR="00362A8C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5476357" cy="4105275"/>
            <wp:effectExtent l="19050" t="0" r="0" b="0"/>
            <wp:docPr id="7" name="Рисунок 6" descr="D:\ФОТО\Все  Фото и видео\РАБОЧИЙ СТОЛ И ВСЕ ФОТО, ВИДЕО\Приёмная\P102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Все  Фото и видео\РАБОЧИЙ СТОЛ И ВСЕ ФОТО, ВИДЕО\Приёмная\P1020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57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</w:t>
      </w:r>
    </w:p>
    <w:p w:rsidR="00E87BF2" w:rsidRPr="003F7DB3" w:rsidRDefault="006E6590" w:rsidP="00E87BF2">
      <w:pPr>
        <w:rPr>
          <w:rFonts w:ascii="Times New Roman" w:hAnsi="Times New Roman" w:cs="Times New Roman"/>
          <w:sz w:val="28"/>
          <w:szCs w:val="28"/>
        </w:rPr>
      </w:pPr>
      <w:r w:rsidRPr="003F7DB3">
        <w:rPr>
          <w:rFonts w:ascii="Times New Roman" w:hAnsi="Times New Roman" w:cs="Times New Roman"/>
          <w:sz w:val="28"/>
          <w:szCs w:val="28"/>
        </w:rPr>
        <w:t>При содействие депутата выполнены обращения:</w:t>
      </w:r>
    </w:p>
    <w:p w:rsidR="00745F56" w:rsidRPr="003F7DB3" w:rsidRDefault="003F7DB3" w:rsidP="003F7D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0F80" w:rsidRPr="003F7DB3">
        <w:rPr>
          <w:rFonts w:ascii="Times New Roman" w:hAnsi="Times New Roman" w:cs="Times New Roman"/>
          <w:sz w:val="28"/>
          <w:szCs w:val="28"/>
        </w:rPr>
        <w:t xml:space="preserve">казана благотворительная помощь в приобретении спортивного инвентаря </w:t>
      </w:r>
      <w:r w:rsidR="00E441D5" w:rsidRPr="003F7DB3">
        <w:rPr>
          <w:rFonts w:ascii="Times New Roman" w:hAnsi="Times New Roman" w:cs="Times New Roman"/>
          <w:sz w:val="28"/>
          <w:szCs w:val="28"/>
        </w:rPr>
        <w:t>для междворового стадиона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ул. 30 лет Победы, </w:t>
      </w:r>
      <w:r w:rsidR="00E20E0A" w:rsidRPr="003F7DB3">
        <w:rPr>
          <w:rFonts w:ascii="Times New Roman" w:hAnsi="Times New Roman" w:cs="Times New Roman"/>
          <w:sz w:val="28"/>
          <w:szCs w:val="28"/>
        </w:rPr>
        <w:t>39</w:t>
      </w:r>
      <w:r w:rsidR="00240F80" w:rsidRPr="003F7DB3">
        <w:rPr>
          <w:rFonts w:ascii="Times New Roman" w:hAnsi="Times New Roman" w:cs="Times New Roman"/>
          <w:sz w:val="28"/>
          <w:szCs w:val="28"/>
        </w:rPr>
        <w:t>;</w:t>
      </w:r>
    </w:p>
    <w:p w:rsidR="00B46E62" w:rsidRPr="003F7DB3" w:rsidRDefault="003F7DB3" w:rsidP="003F7D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589D" w:rsidRPr="003F7DB3">
        <w:rPr>
          <w:rFonts w:ascii="Times New Roman" w:hAnsi="Times New Roman" w:cs="Times New Roman"/>
          <w:sz w:val="28"/>
          <w:szCs w:val="28"/>
        </w:rPr>
        <w:t>казано содействие</w:t>
      </w:r>
      <w:r w:rsidR="00B46E62" w:rsidRPr="003F7DB3">
        <w:rPr>
          <w:rFonts w:ascii="Times New Roman" w:hAnsi="Times New Roman" w:cs="Times New Roman"/>
          <w:sz w:val="28"/>
          <w:szCs w:val="28"/>
        </w:rPr>
        <w:t xml:space="preserve"> многодетной</w:t>
      </w:r>
      <w:r w:rsidR="00B5589D" w:rsidRPr="003F7DB3">
        <w:rPr>
          <w:rFonts w:ascii="Times New Roman" w:hAnsi="Times New Roman" w:cs="Times New Roman"/>
          <w:sz w:val="28"/>
          <w:szCs w:val="28"/>
        </w:rPr>
        <w:t>,</w:t>
      </w:r>
      <w:r w:rsidR="00B46E62" w:rsidRPr="003F7DB3">
        <w:rPr>
          <w:rFonts w:ascii="Times New Roman" w:hAnsi="Times New Roman" w:cs="Times New Roman"/>
          <w:sz w:val="28"/>
          <w:szCs w:val="28"/>
        </w:rPr>
        <w:t xml:space="preserve"> малообеспеченной семье в направлении ребенка в санаторий для</w:t>
      </w:r>
      <w:r w:rsidR="00240F80" w:rsidRPr="003F7DB3">
        <w:rPr>
          <w:rFonts w:ascii="Times New Roman" w:hAnsi="Times New Roman" w:cs="Times New Roman"/>
          <w:sz w:val="28"/>
          <w:szCs w:val="28"/>
        </w:rPr>
        <w:t xml:space="preserve"> </w:t>
      </w:r>
      <w:r w:rsidR="00B46E62" w:rsidRPr="003F7DB3">
        <w:rPr>
          <w:rFonts w:ascii="Times New Roman" w:hAnsi="Times New Roman" w:cs="Times New Roman"/>
          <w:sz w:val="28"/>
          <w:szCs w:val="28"/>
        </w:rPr>
        <w:t>оздоровления;</w:t>
      </w:r>
    </w:p>
    <w:p w:rsidR="00B46E62" w:rsidRPr="003F7DB3" w:rsidRDefault="003F7DB3" w:rsidP="003F7D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89D" w:rsidRPr="003F7DB3">
        <w:rPr>
          <w:rFonts w:ascii="Times New Roman" w:hAnsi="Times New Roman" w:cs="Times New Roman"/>
          <w:sz w:val="28"/>
          <w:szCs w:val="28"/>
        </w:rPr>
        <w:t>ыполнен ремонт</w:t>
      </w:r>
      <w:r w:rsidR="00240F80" w:rsidRPr="003F7DB3">
        <w:rPr>
          <w:rFonts w:ascii="Times New Roman" w:hAnsi="Times New Roman" w:cs="Times New Roman"/>
          <w:sz w:val="28"/>
          <w:szCs w:val="28"/>
        </w:rPr>
        <w:t xml:space="preserve"> кровли на многоквартирном доме № 34 по ул. 30 лет Победы;</w:t>
      </w:r>
    </w:p>
    <w:p w:rsidR="00B5589D" w:rsidRPr="003F7DB3" w:rsidRDefault="003F7DB3" w:rsidP="003F7D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89D" w:rsidRPr="003F7DB3">
        <w:rPr>
          <w:rFonts w:ascii="Times New Roman" w:hAnsi="Times New Roman" w:cs="Times New Roman"/>
          <w:sz w:val="28"/>
          <w:szCs w:val="28"/>
        </w:rPr>
        <w:t>риняты меры по ликвидации самовольно возведенных ограждений на придомовой территории,  установленных незаконно жильцами дома №</w:t>
      </w:r>
      <w:r>
        <w:rPr>
          <w:rFonts w:ascii="Times New Roman" w:hAnsi="Times New Roman" w:cs="Times New Roman"/>
          <w:sz w:val="28"/>
          <w:szCs w:val="28"/>
        </w:rPr>
        <w:t xml:space="preserve"> 30 по ул. 30 лет Победы;</w:t>
      </w:r>
    </w:p>
    <w:p w:rsidR="00832408" w:rsidRPr="003F7DB3" w:rsidRDefault="003F7DB3" w:rsidP="003F7DB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408" w:rsidRPr="003F7DB3">
        <w:rPr>
          <w:rFonts w:ascii="Times New Roman" w:hAnsi="Times New Roman" w:cs="Times New Roman"/>
          <w:sz w:val="28"/>
          <w:szCs w:val="28"/>
        </w:rPr>
        <w:t>ыполнен ремонт лестничного марша на Солнечном бульваре</w:t>
      </w:r>
      <w:r w:rsidR="00B01521" w:rsidRPr="003F7DB3">
        <w:rPr>
          <w:rFonts w:ascii="Times New Roman" w:hAnsi="Times New Roman" w:cs="Times New Roman"/>
          <w:sz w:val="28"/>
          <w:szCs w:val="28"/>
        </w:rPr>
        <w:t xml:space="preserve"> </w:t>
      </w:r>
      <w:r w:rsidR="00832408" w:rsidRPr="003F7DB3">
        <w:rPr>
          <w:rFonts w:ascii="Times New Roman" w:hAnsi="Times New Roman" w:cs="Times New Roman"/>
          <w:sz w:val="28"/>
          <w:szCs w:val="28"/>
        </w:rPr>
        <w:t xml:space="preserve"> у дома № 37</w:t>
      </w:r>
      <w:r w:rsidR="007F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64CF">
        <w:rPr>
          <w:rFonts w:ascii="Times New Roman" w:hAnsi="Times New Roman" w:cs="Times New Roman"/>
          <w:sz w:val="28"/>
          <w:szCs w:val="28"/>
        </w:rPr>
        <w:t>ул. 30 лет Победы.</w:t>
      </w:r>
    </w:p>
    <w:p w:rsidR="006E6590" w:rsidRDefault="006E6590" w:rsidP="003F7DB3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7F64CF" w:rsidRDefault="007F64CF" w:rsidP="003F7DB3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74688F" w:rsidRPr="007F64CF" w:rsidRDefault="006E6590" w:rsidP="00AD3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CF">
        <w:rPr>
          <w:rFonts w:ascii="Times New Roman" w:hAnsi="Times New Roman" w:cs="Times New Roman"/>
          <w:b/>
          <w:sz w:val="28"/>
          <w:szCs w:val="28"/>
        </w:rPr>
        <w:lastRenderedPageBreak/>
        <w:t>При активном участии</w:t>
      </w:r>
      <w:r w:rsidR="00FD68D1" w:rsidRPr="007F64CF">
        <w:rPr>
          <w:rFonts w:ascii="Times New Roman" w:hAnsi="Times New Roman" w:cs="Times New Roman"/>
          <w:b/>
          <w:sz w:val="28"/>
          <w:szCs w:val="28"/>
        </w:rPr>
        <w:t xml:space="preserve"> депутата</w:t>
      </w:r>
      <w:r w:rsidRPr="007F64CF">
        <w:rPr>
          <w:rFonts w:ascii="Times New Roman" w:hAnsi="Times New Roman" w:cs="Times New Roman"/>
          <w:b/>
          <w:sz w:val="28"/>
          <w:szCs w:val="28"/>
        </w:rPr>
        <w:t xml:space="preserve"> проводились </w:t>
      </w:r>
      <w:r w:rsidR="00AD3D0C" w:rsidRPr="007F64CF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7F64CF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937ACE" w:rsidRPr="007F64CF" w:rsidRDefault="007F64CF" w:rsidP="0074688F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ые о</w:t>
      </w:r>
      <w:r w:rsidR="00C04D24" w:rsidRPr="007F64CF">
        <w:rPr>
          <w:rFonts w:ascii="Times New Roman" w:hAnsi="Times New Roman" w:cs="Times New Roman"/>
          <w:sz w:val="28"/>
          <w:szCs w:val="28"/>
        </w:rPr>
        <w:t>тче</w:t>
      </w:r>
      <w:r w:rsidR="00832408" w:rsidRPr="007F64CF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832408" w:rsidRPr="007F64CF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2408" w:rsidRPr="007F64CF">
        <w:rPr>
          <w:rFonts w:ascii="Times New Roman" w:hAnsi="Times New Roman" w:cs="Times New Roman"/>
          <w:sz w:val="28"/>
          <w:szCs w:val="28"/>
        </w:rPr>
        <w:t xml:space="preserve"> </w:t>
      </w:r>
      <w:r w:rsidR="00C04D24" w:rsidRPr="007F64CF">
        <w:rPr>
          <w:rFonts w:ascii="Times New Roman" w:hAnsi="Times New Roman" w:cs="Times New Roman"/>
          <w:sz w:val="28"/>
          <w:szCs w:val="28"/>
        </w:rPr>
        <w:t>депутата с активом</w:t>
      </w:r>
      <w:r w:rsidR="00832408" w:rsidRPr="007F64CF">
        <w:rPr>
          <w:rFonts w:ascii="Times New Roman" w:hAnsi="Times New Roman" w:cs="Times New Roman"/>
          <w:sz w:val="28"/>
          <w:szCs w:val="28"/>
        </w:rPr>
        <w:t xml:space="preserve"> Совета ветеранов распавшихся предпр</w:t>
      </w:r>
      <w:r>
        <w:rPr>
          <w:rFonts w:ascii="Times New Roman" w:hAnsi="Times New Roman" w:cs="Times New Roman"/>
          <w:sz w:val="28"/>
          <w:szCs w:val="28"/>
        </w:rPr>
        <w:t>иятий и жителями округа №24;</w:t>
      </w:r>
    </w:p>
    <w:p w:rsidR="00E87BF2" w:rsidRDefault="00E87BF2" w:rsidP="006D3D20">
      <w:pPr>
        <w:pStyle w:val="a3"/>
        <w:ind w:left="360"/>
        <w:rPr>
          <w:rFonts w:asciiTheme="majorHAnsi" w:hAnsiTheme="majorHAnsi" w:cs="Times New Roman"/>
          <w:sz w:val="28"/>
          <w:szCs w:val="28"/>
        </w:rPr>
      </w:pPr>
    </w:p>
    <w:p w:rsidR="007F64CF" w:rsidRPr="007F64CF" w:rsidRDefault="00362A8C" w:rsidP="007F64CF">
      <w:pPr>
        <w:pStyle w:val="a3"/>
        <w:ind w:lef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77948621" wp14:editId="17EA9EEB">
            <wp:extent cx="5120584" cy="3838575"/>
            <wp:effectExtent l="19050" t="0" r="3866" b="0"/>
            <wp:docPr id="8" name="Рисунок 7" descr="D:\ФОТО\Все  Фото и видео\РАБОЧИЙ СТОЛ И ВСЕ ФОТО, ВИДЕО\Приёмная\P10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Все  Фото и видео\РАБОЧИЙ СТОЛ И ВСЕ ФОТО, ВИДЕО\Приёмная\P1020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22" cy="384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D1" w:rsidRDefault="007F64CF" w:rsidP="007F64C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F02" w:rsidRPr="007F64CF">
        <w:rPr>
          <w:rFonts w:ascii="Times New Roman" w:hAnsi="Times New Roman" w:cs="Times New Roman"/>
          <w:sz w:val="28"/>
          <w:szCs w:val="28"/>
        </w:rPr>
        <w:t>ародные гуляния «Проводы Масленицы» для жителей округа;</w:t>
      </w:r>
    </w:p>
    <w:p w:rsidR="007F64CF" w:rsidRPr="007F64CF" w:rsidRDefault="007F64CF" w:rsidP="007F64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223" w:rsidRPr="007F64CF" w:rsidRDefault="006D3D20" w:rsidP="007F64CF">
      <w:pPr>
        <w:pStyle w:val="a3"/>
        <w:ind w:left="360"/>
        <w:rPr>
          <w:rFonts w:asciiTheme="majorHAnsi" w:hAnsiTheme="majorHAnsi" w:cs="Times New Roman"/>
          <w:sz w:val="28"/>
          <w:szCs w:val="28"/>
        </w:rPr>
      </w:pPr>
      <w:r w:rsidRPr="006D3D20">
        <w:rPr>
          <w:rFonts w:asciiTheme="majorHAnsi" w:hAnsiTheme="majorHAnsi" w:cs="Times New Roman"/>
          <w:sz w:val="28"/>
          <w:szCs w:val="28"/>
        </w:rPr>
        <w:t xml:space="preserve"> </w:t>
      </w:r>
      <w:r w:rsidRPr="006D3D20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2E68F1F0" wp14:editId="0B1645FA">
            <wp:extent cx="5010150" cy="3755790"/>
            <wp:effectExtent l="19050" t="0" r="0" b="0"/>
            <wp:docPr id="14" name="Рисунок 2" descr="D:\ФОТО\Все  Фото и видео\РАБОЧИЙ СТОЛ И ВСЕ ФОТО, ВИДЕО\КОПИЯ\P10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Все  Фото и видео\РАБОЧИЙ СТОЛ И ВСЕ ФОТО, ВИДЕО\КОПИЯ\P1020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49" cy="376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3D" w:rsidRPr="007F64CF" w:rsidRDefault="007F64CF" w:rsidP="007468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3223" w:rsidRPr="007F64CF">
        <w:rPr>
          <w:rFonts w:ascii="Times New Roman" w:hAnsi="Times New Roman" w:cs="Times New Roman"/>
          <w:sz w:val="28"/>
          <w:szCs w:val="28"/>
        </w:rPr>
        <w:t>ечер чествования</w:t>
      </w:r>
      <w:r w:rsidR="009341E4" w:rsidRPr="007F64CF">
        <w:rPr>
          <w:rFonts w:ascii="Times New Roman" w:hAnsi="Times New Roman" w:cs="Times New Roman"/>
          <w:sz w:val="28"/>
          <w:szCs w:val="28"/>
        </w:rPr>
        <w:t xml:space="preserve"> ветеранов в честь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женского </w:t>
      </w:r>
      <w:r w:rsidR="009341E4" w:rsidRPr="007F64CF">
        <w:rPr>
          <w:rFonts w:ascii="Times New Roman" w:hAnsi="Times New Roman" w:cs="Times New Roman"/>
          <w:sz w:val="28"/>
          <w:szCs w:val="28"/>
        </w:rPr>
        <w:t>дня в кафе «Околица»;</w:t>
      </w:r>
    </w:p>
    <w:p w:rsidR="00937ACE" w:rsidRPr="009C153D" w:rsidRDefault="00937ACE" w:rsidP="00E87BF2">
      <w:pPr>
        <w:jc w:val="center"/>
        <w:rPr>
          <w:rFonts w:asciiTheme="majorHAnsi" w:hAnsiTheme="majorHAnsi" w:cs="Times New Roman"/>
          <w:sz w:val="32"/>
          <w:szCs w:val="32"/>
        </w:rPr>
      </w:pPr>
      <w:r w:rsidRPr="0074688F">
        <w:rPr>
          <w:noProof/>
        </w:rPr>
        <w:drawing>
          <wp:inline distT="0" distB="0" distL="0" distR="0">
            <wp:extent cx="5145997" cy="3857625"/>
            <wp:effectExtent l="19050" t="0" r="0" b="0"/>
            <wp:docPr id="1" name="Рисунок 1" descr="D:\ФОТО\Все  Фото и видео\РАБОЧИЙ СТОЛ И ВСЕ ФОТО, ВИДЕО\день пожилого человека\P101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се  Фото и видео\РАБОЧИЙ СТОЛ И ВСЕ ФОТО, ВИДЕО\день пожилого человека\P10107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8" w:rsidRPr="007F64CF" w:rsidRDefault="007F64CF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4CF">
        <w:rPr>
          <w:rFonts w:ascii="Times New Roman" w:hAnsi="Times New Roman" w:cs="Times New Roman"/>
          <w:sz w:val="28"/>
          <w:szCs w:val="28"/>
        </w:rPr>
        <w:t>в</w:t>
      </w:r>
      <w:r w:rsidR="002D3223" w:rsidRPr="007F64CF">
        <w:rPr>
          <w:rFonts w:ascii="Times New Roman" w:hAnsi="Times New Roman" w:cs="Times New Roman"/>
          <w:sz w:val="28"/>
          <w:szCs w:val="28"/>
        </w:rPr>
        <w:t>ечер чествования</w:t>
      </w:r>
      <w:r w:rsidR="00922D18" w:rsidRPr="007F64CF">
        <w:rPr>
          <w:rFonts w:ascii="Times New Roman" w:hAnsi="Times New Roman" w:cs="Times New Roman"/>
          <w:sz w:val="28"/>
          <w:szCs w:val="28"/>
        </w:rPr>
        <w:t xml:space="preserve"> ветеранов в честь дня Победы в кафе «Околица»;</w:t>
      </w:r>
    </w:p>
    <w:p w:rsidR="00C04D24" w:rsidRPr="007F64CF" w:rsidRDefault="007F64CF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4CF">
        <w:rPr>
          <w:rFonts w:ascii="Times New Roman" w:hAnsi="Times New Roman" w:cs="Times New Roman"/>
          <w:sz w:val="28"/>
          <w:szCs w:val="28"/>
        </w:rPr>
        <w:t>п</w:t>
      </w:r>
      <w:r w:rsidR="00C04D24" w:rsidRPr="007F64CF">
        <w:rPr>
          <w:rFonts w:ascii="Times New Roman" w:hAnsi="Times New Roman" w:cs="Times New Roman"/>
          <w:sz w:val="28"/>
          <w:szCs w:val="28"/>
        </w:rPr>
        <w:t>оздравление</w:t>
      </w:r>
      <w:r w:rsidR="00922D18" w:rsidRPr="007F64CF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C04D24" w:rsidRPr="007F64CF">
        <w:rPr>
          <w:rFonts w:ascii="Times New Roman" w:hAnsi="Times New Roman" w:cs="Times New Roman"/>
          <w:sz w:val="28"/>
          <w:szCs w:val="28"/>
        </w:rPr>
        <w:t xml:space="preserve"> участников ВОВ </w:t>
      </w:r>
      <w:r>
        <w:rPr>
          <w:rFonts w:ascii="Times New Roman" w:hAnsi="Times New Roman" w:cs="Times New Roman"/>
          <w:sz w:val="28"/>
          <w:szCs w:val="28"/>
        </w:rPr>
        <w:t>с Д</w:t>
      </w:r>
      <w:r w:rsidR="00372F02" w:rsidRPr="007F64CF">
        <w:rPr>
          <w:rFonts w:ascii="Times New Roman" w:hAnsi="Times New Roman" w:cs="Times New Roman"/>
          <w:sz w:val="28"/>
          <w:szCs w:val="28"/>
        </w:rPr>
        <w:t>нём Победы и вручение ценных подарков;</w:t>
      </w:r>
    </w:p>
    <w:p w:rsidR="00DE537D" w:rsidRPr="007F64CF" w:rsidRDefault="007F64CF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4CF">
        <w:rPr>
          <w:rFonts w:ascii="Times New Roman" w:hAnsi="Times New Roman" w:cs="Times New Roman"/>
          <w:sz w:val="28"/>
          <w:szCs w:val="28"/>
        </w:rPr>
        <w:t>д</w:t>
      </w:r>
      <w:r w:rsidR="00E441D5" w:rsidRPr="007F64CF">
        <w:rPr>
          <w:rFonts w:ascii="Times New Roman" w:hAnsi="Times New Roman" w:cs="Times New Roman"/>
          <w:sz w:val="28"/>
          <w:szCs w:val="28"/>
        </w:rPr>
        <w:t>ля жителей округа  У</w:t>
      </w:r>
      <w:r w:rsidR="00DE537D" w:rsidRPr="007F64CF">
        <w:rPr>
          <w:rFonts w:ascii="Times New Roman" w:hAnsi="Times New Roman" w:cs="Times New Roman"/>
          <w:sz w:val="28"/>
          <w:szCs w:val="28"/>
        </w:rPr>
        <w:t>правлением Гражданской Защиты</w:t>
      </w:r>
      <w:r w:rsidR="00E441D5" w:rsidRPr="007F64CF">
        <w:rPr>
          <w:rFonts w:ascii="Times New Roman" w:hAnsi="Times New Roman" w:cs="Times New Roman"/>
          <w:sz w:val="28"/>
          <w:szCs w:val="28"/>
        </w:rPr>
        <w:t xml:space="preserve"> </w:t>
      </w:r>
      <w:r w:rsidR="00C10AEE" w:rsidRPr="007F64CF">
        <w:rPr>
          <w:rFonts w:ascii="Times New Roman" w:hAnsi="Times New Roman" w:cs="Times New Roman"/>
          <w:sz w:val="28"/>
          <w:szCs w:val="28"/>
        </w:rPr>
        <w:t xml:space="preserve"> </w:t>
      </w:r>
      <w:r w:rsidR="00E441D5" w:rsidRPr="007F64CF">
        <w:rPr>
          <w:rFonts w:ascii="Times New Roman" w:hAnsi="Times New Roman" w:cs="Times New Roman"/>
          <w:sz w:val="28"/>
          <w:szCs w:val="28"/>
        </w:rPr>
        <w:t>г.</w:t>
      </w:r>
      <w:r w:rsidR="00C10AEE" w:rsidRPr="007F64CF">
        <w:rPr>
          <w:rFonts w:ascii="Times New Roman" w:hAnsi="Times New Roman" w:cs="Times New Roman"/>
          <w:sz w:val="28"/>
          <w:szCs w:val="28"/>
        </w:rPr>
        <w:t xml:space="preserve"> </w:t>
      </w:r>
      <w:r w:rsidR="00E441D5" w:rsidRPr="007F64CF">
        <w:rPr>
          <w:rFonts w:ascii="Times New Roman" w:hAnsi="Times New Roman" w:cs="Times New Roman"/>
          <w:sz w:val="28"/>
          <w:szCs w:val="28"/>
        </w:rPr>
        <w:t>Березники</w:t>
      </w:r>
      <w:r w:rsidR="00DE537D" w:rsidRPr="007F64CF">
        <w:rPr>
          <w:rFonts w:ascii="Times New Roman" w:hAnsi="Times New Roman" w:cs="Times New Roman"/>
          <w:sz w:val="28"/>
          <w:szCs w:val="28"/>
        </w:rPr>
        <w:t xml:space="preserve"> </w:t>
      </w:r>
      <w:r w:rsidR="00E441D5" w:rsidRPr="007F64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а информационная беседа </w:t>
      </w:r>
      <w:r w:rsidR="00DE537D" w:rsidRPr="007F64CF">
        <w:rPr>
          <w:rFonts w:ascii="Times New Roman" w:hAnsi="Times New Roman" w:cs="Times New Roman"/>
          <w:sz w:val="28"/>
          <w:szCs w:val="28"/>
        </w:rPr>
        <w:t>« О поведении населения в случае возникновения чрезвычайных ситу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AFB" w:rsidRPr="007F64CF" w:rsidRDefault="007F64CF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4CF">
        <w:rPr>
          <w:rFonts w:ascii="Times New Roman" w:hAnsi="Times New Roman" w:cs="Times New Roman"/>
          <w:sz w:val="28"/>
          <w:szCs w:val="28"/>
        </w:rPr>
        <w:t>и</w:t>
      </w:r>
      <w:r w:rsidR="001F3AFB" w:rsidRPr="007F64CF">
        <w:rPr>
          <w:rFonts w:ascii="Times New Roman" w:hAnsi="Times New Roman" w:cs="Times New Roman"/>
          <w:sz w:val="28"/>
          <w:szCs w:val="28"/>
        </w:rPr>
        <w:t>з личных средств депутата</w:t>
      </w:r>
      <w:r w:rsidR="00E441D5" w:rsidRPr="007F64CF">
        <w:rPr>
          <w:rFonts w:ascii="Times New Roman" w:hAnsi="Times New Roman" w:cs="Times New Roman"/>
          <w:sz w:val="28"/>
          <w:szCs w:val="28"/>
        </w:rPr>
        <w:t xml:space="preserve"> А.В. Харинцев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а</w:t>
      </w:r>
      <w:r w:rsidR="001F3AFB" w:rsidRPr="007F64CF">
        <w:rPr>
          <w:rFonts w:ascii="Times New Roman" w:hAnsi="Times New Roman" w:cs="Times New Roman"/>
          <w:sz w:val="28"/>
          <w:szCs w:val="28"/>
        </w:rPr>
        <w:t xml:space="preserve"> </w:t>
      </w:r>
      <w:r w:rsidRPr="007F64CF">
        <w:rPr>
          <w:rFonts w:ascii="Times New Roman" w:hAnsi="Times New Roman" w:cs="Times New Roman"/>
          <w:sz w:val="28"/>
          <w:szCs w:val="28"/>
        </w:rPr>
        <w:t xml:space="preserve">малогабаритная инвалидная тележка </w:t>
      </w:r>
      <w:r w:rsidR="001F3AFB" w:rsidRPr="007F64CF">
        <w:rPr>
          <w:rFonts w:ascii="Times New Roman" w:hAnsi="Times New Roman" w:cs="Times New Roman"/>
          <w:sz w:val="28"/>
          <w:szCs w:val="28"/>
        </w:rPr>
        <w:t xml:space="preserve">для </w:t>
      </w:r>
      <w:r w:rsidR="000303E8">
        <w:rPr>
          <w:rFonts w:ascii="Times New Roman" w:hAnsi="Times New Roman" w:cs="Times New Roman"/>
          <w:sz w:val="28"/>
          <w:szCs w:val="28"/>
        </w:rPr>
        <w:t xml:space="preserve">человека, потерявшего трудоспособность; </w:t>
      </w:r>
    </w:p>
    <w:p w:rsidR="001F3AFB" w:rsidRPr="007F64CF" w:rsidRDefault="007F64CF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3AFB" w:rsidRPr="007F64CF">
        <w:rPr>
          <w:rFonts w:ascii="Times New Roman" w:hAnsi="Times New Roman" w:cs="Times New Roman"/>
          <w:sz w:val="28"/>
          <w:szCs w:val="28"/>
        </w:rPr>
        <w:t>лаготворительная подписка</w:t>
      </w:r>
      <w:r w:rsidR="00E441D5" w:rsidRPr="007F64CF">
        <w:rPr>
          <w:rFonts w:ascii="Times New Roman" w:hAnsi="Times New Roman" w:cs="Times New Roman"/>
          <w:sz w:val="28"/>
          <w:szCs w:val="28"/>
        </w:rPr>
        <w:t xml:space="preserve"> из личных средств депутата </w:t>
      </w:r>
      <w:r w:rsidR="001F3AFB" w:rsidRPr="007F64CF">
        <w:rPr>
          <w:rFonts w:ascii="Times New Roman" w:hAnsi="Times New Roman" w:cs="Times New Roman"/>
          <w:sz w:val="28"/>
          <w:szCs w:val="28"/>
        </w:rPr>
        <w:t>на газету</w:t>
      </w:r>
      <w:r>
        <w:rPr>
          <w:rFonts w:ascii="Times New Roman" w:hAnsi="Times New Roman" w:cs="Times New Roman"/>
          <w:sz w:val="28"/>
          <w:szCs w:val="28"/>
        </w:rPr>
        <w:t xml:space="preserve"> «Новая городская» на 201</w:t>
      </w:r>
      <w:r w:rsidR="000303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303E8">
        <w:rPr>
          <w:rFonts w:ascii="Times New Roman" w:hAnsi="Times New Roman" w:cs="Times New Roman"/>
          <w:sz w:val="28"/>
          <w:szCs w:val="28"/>
        </w:rPr>
        <w:t xml:space="preserve">в количестве 11 экземпляров </w:t>
      </w:r>
      <w:r>
        <w:rPr>
          <w:rFonts w:ascii="Times New Roman" w:hAnsi="Times New Roman" w:cs="Times New Roman"/>
          <w:sz w:val="28"/>
          <w:szCs w:val="28"/>
        </w:rPr>
        <w:t>для тружеников тыла, детям погибших ветеранов, человеку, потерявшему трудоспособность</w:t>
      </w:r>
      <w:r w:rsidR="000303E8">
        <w:rPr>
          <w:rFonts w:ascii="Times New Roman" w:hAnsi="Times New Roman" w:cs="Times New Roman"/>
          <w:sz w:val="28"/>
          <w:szCs w:val="28"/>
        </w:rPr>
        <w:t>;</w:t>
      </w:r>
    </w:p>
    <w:p w:rsidR="001F3AFB" w:rsidRPr="007F64CF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3AFB" w:rsidRPr="007F64CF">
        <w:rPr>
          <w:rFonts w:ascii="Times New Roman" w:hAnsi="Times New Roman" w:cs="Times New Roman"/>
          <w:sz w:val="28"/>
          <w:szCs w:val="28"/>
        </w:rPr>
        <w:t xml:space="preserve">лаготворительная годовая подписка округа на газету « Березниковский рабочий» на 2017 </w:t>
      </w:r>
      <w:r w:rsidR="002D3223" w:rsidRPr="007F64CF">
        <w:rPr>
          <w:rFonts w:ascii="Times New Roman" w:hAnsi="Times New Roman" w:cs="Times New Roman"/>
          <w:sz w:val="28"/>
          <w:szCs w:val="28"/>
        </w:rPr>
        <w:t>год в количестве 16 экземпляров</w:t>
      </w:r>
      <w:r w:rsidRPr="000303E8">
        <w:rPr>
          <w:rFonts w:ascii="Times New Roman" w:hAnsi="Times New Roman" w:cs="Times New Roman"/>
          <w:sz w:val="28"/>
          <w:szCs w:val="28"/>
        </w:rPr>
        <w:t xml:space="preserve"> </w:t>
      </w:r>
      <w:r w:rsidRPr="007F64CF">
        <w:rPr>
          <w:rFonts w:ascii="Times New Roman" w:hAnsi="Times New Roman" w:cs="Times New Roman"/>
          <w:sz w:val="28"/>
          <w:szCs w:val="28"/>
        </w:rPr>
        <w:t xml:space="preserve">для тружеников тыла </w:t>
      </w:r>
      <w:r>
        <w:rPr>
          <w:rFonts w:ascii="Times New Roman" w:hAnsi="Times New Roman" w:cs="Times New Roman"/>
          <w:sz w:val="28"/>
          <w:szCs w:val="28"/>
        </w:rPr>
        <w:t>и активистов округа</w:t>
      </w:r>
      <w:r w:rsidR="001F3AFB" w:rsidRPr="007F64CF">
        <w:rPr>
          <w:rFonts w:ascii="Times New Roman" w:hAnsi="Times New Roman" w:cs="Times New Roman"/>
          <w:sz w:val="28"/>
          <w:szCs w:val="28"/>
        </w:rPr>
        <w:t>;</w:t>
      </w:r>
    </w:p>
    <w:p w:rsidR="006A371C" w:rsidRPr="007F64CF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71C" w:rsidRPr="007F64CF">
        <w:rPr>
          <w:rFonts w:ascii="Times New Roman" w:hAnsi="Times New Roman" w:cs="Times New Roman"/>
          <w:sz w:val="28"/>
          <w:szCs w:val="28"/>
        </w:rPr>
        <w:t>оздравление педагогического коллектива и учащихся  МАОУ «СОШ с УИОП №3» с Днём знаний и началом учебного года;</w:t>
      </w:r>
    </w:p>
    <w:p w:rsidR="00423BD4" w:rsidRPr="000303E8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D4" w:rsidRPr="000303E8">
        <w:rPr>
          <w:rFonts w:ascii="Times New Roman" w:hAnsi="Times New Roman" w:cs="Times New Roman"/>
          <w:sz w:val="28"/>
          <w:szCs w:val="28"/>
        </w:rPr>
        <w:t xml:space="preserve">роведение парламентских уроков для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C10AEE" w:rsidRPr="000303E8">
        <w:rPr>
          <w:rFonts w:ascii="Times New Roman" w:hAnsi="Times New Roman" w:cs="Times New Roman"/>
          <w:sz w:val="28"/>
          <w:szCs w:val="28"/>
        </w:rPr>
        <w:t xml:space="preserve"> 10 – 11 классов в </w:t>
      </w:r>
      <w:r w:rsidR="00423BD4" w:rsidRPr="000303E8">
        <w:rPr>
          <w:rFonts w:ascii="Times New Roman" w:hAnsi="Times New Roman" w:cs="Times New Roman"/>
          <w:sz w:val="28"/>
          <w:szCs w:val="28"/>
        </w:rPr>
        <w:t xml:space="preserve"> МАОУ  «СОШ с УИОП №3»;</w:t>
      </w:r>
    </w:p>
    <w:p w:rsidR="006A371C" w:rsidRPr="000303E8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A371C" w:rsidRPr="000303E8">
        <w:rPr>
          <w:rFonts w:ascii="Times New Roman" w:hAnsi="Times New Roman" w:cs="Times New Roman"/>
          <w:sz w:val="28"/>
          <w:szCs w:val="28"/>
        </w:rPr>
        <w:t>оздравление педагогического коллектива и ветеранов педагогического труда</w:t>
      </w:r>
      <w:r w:rsidR="00423BD4" w:rsidRPr="000303E8">
        <w:rPr>
          <w:rFonts w:ascii="Times New Roman" w:hAnsi="Times New Roman" w:cs="Times New Roman"/>
          <w:sz w:val="28"/>
          <w:szCs w:val="28"/>
        </w:rPr>
        <w:t xml:space="preserve"> МАОУ</w:t>
      </w:r>
      <w:r w:rsidR="006A371C" w:rsidRPr="000303E8">
        <w:rPr>
          <w:rFonts w:ascii="Times New Roman" w:hAnsi="Times New Roman" w:cs="Times New Roman"/>
          <w:sz w:val="28"/>
          <w:szCs w:val="28"/>
        </w:rPr>
        <w:t xml:space="preserve"> «СОШ с УИОП №3»</w:t>
      </w:r>
      <w:r w:rsidR="00423BD4" w:rsidRPr="000303E8">
        <w:rPr>
          <w:rFonts w:ascii="Times New Roman" w:hAnsi="Times New Roman" w:cs="Times New Roman"/>
          <w:sz w:val="28"/>
          <w:szCs w:val="28"/>
        </w:rPr>
        <w:t xml:space="preserve"> с </w:t>
      </w:r>
      <w:r w:rsidR="007D5E34" w:rsidRPr="000303E8">
        <w:rPr>
          <w:rFonts w:ascii="Times New Roman" w:hAnsi="Times New Roman" w:cs="Times New Roman"/>
          <w:sz w:val="28"/>
          <w:szCs w:val="28"/>
        </w:rPr>
        <w:t>Днём учителя и вручение тортов для чаепития</w:t>
      </w:r>
      <w:r w:rsidR="00423BD4" w:rsidRPr="000303E8">
        <w:rPr>
          <w:rFonts w:ascii="Times New Roman" w:hAnsi="Times New Roman" w:cs="Times New Roman"/>
          <w:sz w:val="28"/>
          <w:szCs w:val="28"/>
        </w:rPr>
        <w:t>;</w:t>
      </w:r>
    </w:p>
    <w:p w:rsidR="00423BD4" w:rsidRPr="000303E8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3BD4" w:rsidRPr="000303E8">
        <w:rPr>
          <w:rFonts w:ascii="Times New Roman" w:hAnsi="Times New Roman" w:cs="Times New Roman"/>
          <w:sz w:val="28"/>
          <w:szCs w:val="28"/>
        </w:rPr>
        <w:t>онцерт для жителей округа «Осеннее очарование»</w:t>
      </w:r>
      <w:r w:rsidR="00704C1C" w:rsidRPr="000303E8">
        <w:rPr>
          <w:rFonts w:ascii="Times New Roman" w:hAnsi="Times New Roman" w:cs="Times New Roman"/>
          <w:sz w:val="28"/>
          <w:szCs w:val="28"/>
        </w:rPr>
        <w:t xml:space="preserve"> в МАОУ «СОШ с УИОП №3»</w:t>
      </w:r>
      <w:r w:rsidR="00423BD4" w:rsidRPr="000303E8">
        <w:rPr>
          <w:rFonts w:ascii="Times New Roman" w:hAnsi="Times New Roman" w:cs="Times New Roman"/>
          <w:sz w:val="28"/>
          <w:szCs w:val="28"/>
        </w:rPr>
        <w:t>;</w:t>
      </w:r>
    </w:p>
    <w:p w:rsidR="00487A3F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7A3F" w:rsidRPr="000303E8">
        <w:rPr>
          <w:rFonts w:ascii="Times New Roman" w:hAnsi="Times New Roman" w:cs="Times New Roman"/>
          <w:sz w:val="28"/>
          <w:szCs w:val="28"/>
        </w:rPr>
        <w:t>оржественный вечер</w:t>
      </w:r>
      <w:r w:rsidR="00825673" w:rsidRPr="0003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 Дню</w:t>
      </w:r>
      <w:r w:rsidR="00825673" w:rsidRPr="000303E8">
        <w:rPr>
          <w:rFonts w:ascii="Times New Roman" w:hAnsi="Times New Roman" w:cs="Times New Roman"/>
          <w:sz w:val="28"/>
          <w:szCs w:val="28"/>
        </w:rPr>
        <w:t xml:space="preserve"> пожилых людей в кафе «Околица»;</w:t>
      </w:r>
    </w:p>
    <w:p w:rsidR="000F5E43" w:rsidRPr="000F5E43" w:rsidRDefault="000F5E43" w:rsidP="000F5E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1665B1">
        <w:rPr>
          <w:rFonts w:ascii="Times New Roman" w:hAnsi="Times New Roman" w:cs="Times New Roman"/>
          <w:sz w:val="28"/>
          <w:szCs w:val="28"/>
        </w:rPr>
        <w:t>А.В Харинцев принял личное участие в акции «Эколог» по высадке саже</w:t>
      </w:r>
      <w:r>
        <w:rPr>
          <w:rFonts w:ascii="Times New Roman" w:hAnsi="Times New Roman" w:cs="Times New Roman"/>
          <w:sz w:val="28"/>
          <w:szCs w:val="28"/>
        </w:rPr>
        <w:t>нцев кедра в Треугольном сквере;</w:t>
      </w:r>
    </w:p>
    <w:p w:rsidR="00372F02" w:rsidRPr="000303E8" w:rsidRDefault="000303E8" w:rsidP="000303E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41E4" w:rsidRPr="000303E8">
        <w:rPr>
          <w:rFonts w:ascii="Times New Roman" w:hAnsi="Times New Roman" w:cs="Times New Roman"/>
          <w:sz w:val="28"/>
          <w:szCs w:val="28"/>
        </w:rPr>
        <w:t>кскурсионная пое</w:t>
      </w:r>
      <w:r w:rsidR="006A371C" w:rsidRPr="000303E8">
        <w:rPr>
          <w:rFonts w:ascii="Times New Roman" w:hAnsi="Times New Roman" w:cs="Times New Roman"/>
          <w:sz w:val="28"/>
          <w:szCs w:val="28"/>
        </w:rPr>
        <w:t xml:space="preserve">здка для ветеранов округа в </w:t>
      </w:r>
      <w:r w:rsidR="009341E4" w:rsidRPr="000303E8">
        <w:rPr>
          <w:rFonts w:ascii="Times New Roman" w:hAnsi="Times New Roman" w:cs="Times New Roman"/>
          <w:sz w:val="28"/>
          <w:szCs w:val="28"/>
        </w:rPr>
        <w:t>Белогорский</w:t>
      </w:r>
      <w:r w:rsidR="009C153D" w:rsidRPr="000303E8">
        <w:rPr>
          <w:rFonts w:ascii="Times New Roman" w:hAnsi="Times New Roman" w:cs="Times New Roman"/>
          <w:sz w:val="28"/>
          <w:szCs w:val="28"/>
        </w:rPr>
        <w:t xml:space="preserve"> Свято</w:t>
      </w:r>
      <w:r w:rsidR="00825673" w:rsidRPr="000303E8">
        <w:rPr>
          <w:rFonts w:ascii="Times New Roman" w:hAnsi="Times New Roman" w:cs="Times New Roman"/>
          <w:sz w:val="28"/>
          <w:szCs w:val="28"/>
        </w:rPr>
        <w:t>н</w:t>
      </w:r>
      <w:r w:rsidR="006A371C" w:rsidRPr="000303E8">
        <w:rPr>
          <w:rFonts w:ascii="Times New Roman" w:hAnsi="Times New Roman" w:cs="Times New Roman"/>
          <w:sz w:val="28"/>
          <w:szCs w:val="28"/>
        </w:rPr>
        <w:t>иколаевский</w:t>
      </w:r>
      <w:r w:rsidR="009341E4" w:rsidRPr="000303E8">
        <w:rPr>
          <w:rFonts w:ascii="Times New Roman" w:hAnsi="Times New Roman" w:cs="Times New Roman"/>
          <w:sz w:val="28"/>
          <w:szCs w:val="28"/>
        </w:rPr>
        <w:t xml:space="preserve"> </w:t>
      </w:r>
      <w:r w:rsidR="006A371C" w:rsidRPr="000303E8">
        <w:rPr>
          <w:rFonts w:ascii="Times New Roman" w:hAnsi="Times New Roman" w:cs="Times New Roman"/>
          <w:sz w:val="28"/>
          <w:szCs w:val="28"/>
        </w:rPr>
        <w:t xml:space="preserve">мужской </w:t>
      </w:r>
      <w:r w:rsidR="009341E4" w:rsidRPr="000303E8">
        <w:rPr>
          <w:rFonts w:ascii="Times New Roman" w:hAnsi="Times New Roman" w:cs="Times New Roman"/>
          <w:sz w:val="28"/>
          <w:szCs w:val="28"/>
        </w:rPr>
        <w:t>монастырь;</w:t>
      </w:r>
    </w:p>
    <w:p w:rsidR="0074688F" w:rsidRPr="000303E8" w:rsidRDefault="0020074C" w:rsidP="000303E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71EBC1FD" wp14:editId="7C7E016A">
            <wp:extent cx="5933779" cy="4743450"/>
            <wp:effectExtent l="0" t="0" r="0" b="0"/>
            <wp:docPr id="4" name="Рисунок 3" descr="D:\ФОТО\Все  Фото и видео\РАБОЧИЙ СТОЛ И ВСЕ ФОТО, ВИДЕО\Белогорский монастырь\P106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се  Фото и видео\РАБОЧИЙ СТОЛ И ВСЕ ФОТО, ВИДЕО\Белогорский монастырь\P106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43" w:rsidRDefault="000F5E43" w:rsidP="000F5E43">
      <w:pPr>
        <w:rPr>
          <w:rFonts w:ascii="Times New Roman" w:hAnsi="Times New Roman" w:cs="Times New Roman"/>
          <w:sz w:val="28"/>
          <w:szCs w:val="28"/>
        </w:rPr>
      </w:pPr>
    </w:p>
    <w:p w:rsidR="000F5E43" w:rsidRDefault="000F5E43" w:rsidP="000F5E43">
      <w:pPr>
        <w:rPr>
          <w:rFonts w:ascii="Times New Roman" w:hAnsi="Times New Roman" w:cs="Times New Roman"/>
          <w:sz w:val="28"/>
          <w:szCs w:val="28"/>
        </w:rPr>
      </w:pPr>
    </w:p>
    <w:p w:rsidR="000F5E43" w:rsidRDefault="000F5E43" w:rsidP="000F5E43">
      <w:pPr>
        <w:rPr>
          <w:rFonts w:ascii="Times New Roman" w:hAnsi="Times New Roman" w:cs="Times New Roman"/>
          <w:sz w:val="28"/>
          <w:szCs w:val="28"/>
        </w:rPr>
      </w:pPr>
    </w:p>
    <w:p w:rsidR="000F5E43" w:rsidRDefault="000F5E43" w:rsidP="000F5E43">
      <w:pPr>
        <w:rPr>
          <w:rFonts w:ascii="Times New Roman" w:hAnsi="Times New Roman" w:cs="Times New Roman"/>
          <w:sz w:val="28"/>
          <w:szCs w:val="28"/>
        </w:rPr>
      </w:pPr>
    </w:p>
    <w:p w:rsidR="000F5E43" w:rsidRPr="000F5E43" w:rsidRDefault="000F5E43" w:rsidP="000F5E43">
      <w:pPr>
        <w:rPr>
          <w:rFonts w:ascii="Times New Roman" w:hAnsi="Times New Roman" w:cs="Times New Roman"/>
          <w:sz w:val="28"/>
          <w:szCs w:val="28"/>
        </w:rPr>
      </w:pPr>
    </w:p>
    <w:p w:rsidR="000303E8" w:rsidRPr="000303E8" w:rsidRDefault="00922D18" w:rsidP="002D322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en-US"/>
        </w:rPr>
      </w:pPr>
      <w:r w:rsidRPr="000303E8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Новогодней ёлки в ДК и</w:t>
      </w:r>
      <w:r w:rsidR="000303E8">
        <w:rPr>
          <w:rFonts w:ascii="Times New Roman" w:hAnsi="Times New Roman" w:cs="Times New Roman"/>
          <w:sz w:val="28"/>
          <w:szCs w:val="28"/>
        </w:rPr>
        <w:t>м. Ленина для детей из многодетн</w:t>
      </w:r>
      <w:r w:rsidRPr="000303E8">
        <w:rPr>
          <w:rFonts w:ascii="Times New Roman" w:hAnsi="Times New Roman" w:cs="Times New Roman"/>
          <w:sz w:val="28"/>
          <w:szCs w:val="28"/>
        </w:rPr>
        <w:t>ых и малообеспеченных семей</w:t>
      </w:r>
      <w:r w:rsidR="00423BD4" w:rsidRPr="000303E8">
        <w:rPr>
          <w:rFonts w:ascii="Times New Roman" w:hAnsi="Times New Roman" w:cs="Times New Roman"/>
          <w:sz w:val="28"/>
          <w:szCs w:val="28"/>
        </w:rPr>
        <w:t xml:space="preserve"> с вручением новогодних</w:t>
      </w:r>
      <w:r w:rsidR="000303E8">
        <w:rPr>
          <w:rFonts w:ascii="Times New Roman" w:hAnsi="Times New Roman" w:cs="Times New Roman"/>
          <w:sz w:val="28"/>
          <w:szCs w:val="28"/>
        </w:rPr>
        <w:t xml:space="preserve"> </w:t>
      </w:r>
      <w:r w:rsidR="00423BD4" w:rsidRPr="000303E8">
        <w:rPr>
          <w:rFonts w:ascii="Times New Roman" w:hAnsi="Times New Roman" w:cs="Times New Roman"/>
          <w:sz w:val="28"/>
          <w:szCs w:val="28"/>
        </w:rPr>
        <w:t>подарков</w:t>
      </w:r>
      <w:r w:rsidRPr="000303E8">
        <w:rPr>
          <w:rFonts w:ascii="Times New Roman" w:hAnsi="Times New Roman" w:cs="Times New Roman"/>
          <w:sz w:val="28"/>
          <w:szCs w:val="28"/>
        </w:rPr>
        <w:t>;</w:t>
      </w:r>
      <w:r w:rsidR="000303E8" w:rsidRPr="000303E8">
        <w:rPr>
          <w:rFonts w:asciiTheme="majorHAnsi" w:hAnsiTheme="majorHAnsi" w:cs="Times New Roman"/>
          <w:noProof/>
          <w:sz w:val="32"/>
          <w:szCs w:val="32"/>
        </w:rPr>
        <w:t xml:space="preserve"> </w:t>
      </w:r>
    </w:p>
    <w:p w:rsidR="009341E4" w:rsidRPr="000303E8" w:rsidRDefault="000303E8" w:rsidP="00030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223">
        <w:rPr>
          <w:rFonts w:asciiTheme="majorHAnsi" w:hAnsiTheme="majorHAnsi" w:cs="Times New Roman"/>
          <w:noProof/>
          <w:sz w:val="32"/>
          <w:szCs w:val="32"/>
        </w:rPr>
        <w:drawing>
          <wp:inline distT="0" distB="0" distL="0" distR="0" wp14:anchorId="567C5F42" wp14:editId="7C5F54E5">
            <wp:extent cx="4991100" cy="3728884"/>
            <wp:effectExtent l="19050" t="0" r="0" b="0"/>
            <wp:docPr id="2" name="Рисунок 8" descr="C:\Users\User\Downloads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31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2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23" w:rsidRPr="002D3223" w:rsidRDefault="002D3223" w:rsidP="002D3223">
      <w:pPr>
        <w:pStyle w:val="a3"/>
        <w:rPr>
          <w:rFonts w:asciiTheme="majorHAnsi" w:hAnsiTheme="majorHAnsi" w:cs="Times New Roman"/>
          <w:sz w:val="32"/>
          <w:szCs w:val="32"/>
        </w:rPr>
      </w:pPr>
    </w:p>
    <w:p w:rsidR="00922D18" w:rsidRPr="000F5E43" w:rsidRDefault="00922D18" w:rsidP="00FC6E0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F5E43">
        <w:rPr>
          <w:rFonts w:ascii="Times New Roman" w:hAnsi="Times New Roman" w:cs="Times New Roman"/>
          <w:sz w:val="28"/>
          <w:szCs w:val="28"/>
        </w:rPr>
        <w:t>Организация и проведение новогоднего праздника для жителей округа «Шоу новогодних талантов»</w:t>
      </w:r>
      <w:r w:rsidR="007D5E34" w:rsidRPr="000F5E43">
        <w:rPr>
          <w:rFonts w:ascii="Times New Roman" w:hAnsi="Times New Roman" w:cs="Times New Roman"/>
          <w:sz w:val="28"/>
          <w:szCs w:val="28"/>
        </w:rPr>
        <w:t>.</w:t>
      </w:r>
    </w:p>
    <w:p w:rsidR="00AD3D0C" w:rsidRPr="00AD3D0C" w:rsidRDefault="00AD3D0C" w:rsidP="00E87BF2">
      <w:pPr>
        <w:jc w:val="center"/>
        <w:rPr>
          <w:rFonts w:asciiTheme="majorHAnsi" w:hAnsiTheme="majorHAnsi" w:cs="Times New Roman"/>
          <w:sz w:val="32"/>
          <w:szCs w:val="32"/>
        </w:rPr>
      </w:pPr>
      <w:r w:rsidRPr="00AD3D0C">
        <w:rPr>
          <w:rFonts w:asciiTheme="majorHAnsi" w:hAnsiTheme="majorHAnsi" w:cs="Times New Roman"/>
          <w:noProof/>
          <w:sz w:val="32"/>
          <w:szCs w:val="32"/>
        </w:rPr>
        <w:drawing>
          <wp:inline distT="0" distB="0" distL="0" distR="0">
            <wp:extent cx="5107877" cy="3829050"/>
            <wp:effectExtent l="19050" t="0" r="0" b="0"/>
            <wp:docPr id="17" name="Рисунок 4" descr="D:\ФОТО\Все  Фото и видео\РАБОЧИЙ СТОЛ И ВСЕ ФОТО, ВИДЕО\работа\НОВЫЙ ГОД 2017\P106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Все  Фото и видео\РАБОЧИЙ СТОЛ И ВСЕ ФОТО, ВИДЕО\работа\НОВЫЙ ГОД 2017\P10602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52" cy="38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57" w:rsidRPr="000F5E43" w:rsidRDefault="00B90A8E" w:rsidP="000F5E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E4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0F5E43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Pr="000F5E43">
        <w:rPr>
          <w:rFonts w:ascii="Times New Roman" w:hAnsi="Times New Roman" w:cs="Times New Roman"/>
          <w:sz w:val="28"/>
          <w:szCs w:val="28"/>
        </w:rPr>
        <w:t>в округе активно велась работа по следующим направлениям:</w:t>
      </w:r>
    </w:p>
    <w:p w:rsidR="00214CFC" w:rsidRPr="000F5E43" w:rsidRDefault="000F5E43" w:rsidP="000F5E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2457" w:rsidRPr="000F5E43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81144" w:rsidRPr="000F5E43">
        <w:rPr>
          <w:rFonts w:ascii="Times New Roman" w:hAnsi="Times New Roman" w:cs="Times New Roman"/>
          <w:sz w:val="28"/>
          <w:szCs w:val="28"/>
        </w:rPr>
        <w:t>существующих</w:t>
      </w:r>
      <w:r w:rsidR="00B473A8" w:rsidRPr="000F5E43">
        <w:rPr>
          <w:rFonts w:ascii="Times New Roman" w:hAnsi="Times New Roman" w:cs="Times New Roman"/>
          <w:sz w:val="28"/>
          <w:szCs w:val="28"/>
        </w:rPr>
        <w:t xml:space="preserve"> проблем в округе;</w:t>
      </w:r>
    </w:p>
    <w:p w:rsidR="00A81144" w:rsidRPr="000F5E43" w:rsidRDefault="000F5E43" w:rsidP="000F5E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1144" w:rsidRPr="000F5E43">
        <w:rPr>
          <w:rFonts w:ascii="Times New Roman" w:hAnsi="Times New Roman" w:cs="Times New Roman"/>
          <w:sz w:val="28"/>
          <w:szCs w:val="28"/>
        </w:rPr>
        <w:t xml:space="preserve">ри содействии депутата внесены изменения в статью по сокращению  срока окончания реконструкции стадиона в  МАОУ «СОШ и УИОП №3» </w:t>
      </w:r>
      <w:r>
        <w:rPr>
          <w:rFonts w:ascii="Times New Roman" w:hAnsi="Times New Roman" w:cs="Times New Roman"/>
          <w:sz w:val="28"/>
          <w:szCs w:val="28"/>
        </w:rPr>
        <w:t xml:space="preserve"> с 2017 года</w:t>
      </w:r>
      <w:r w:rsidR="00B473A8" w:rsidRPr="000F5E43">
        <w:rPr>
          <w:rFonts w:ascii="Times New Roman" w:hAnsi="Times New Roman" w:cs="Times New Roman"/>
          <w:sz w:val="28"/>
          <w:szCs w:val="28"/>
        </w:rPr>
        <w:t xml:space="preserve"> на 2016 год;</w:t>
      </w:r>
    </w:p>
    <w:p w:rsidR="0074688F" w:rsidRPr="000F5E43" w:rsidRDefault="000F5E43" w:rsidP="000F5E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688F" w:rsidRPr="000F5E43">
        <w:rPr>
          <w:rFonts w:ascii="Times New Roman" w:hAnsi="Times New Roman" w:cs="Times New Roman"/>
          <w:sz w:val="28"/>
          <w:szCs w:val="28"/>
        </w:rPr>
        <w:t>бследование состояния городских дорог в округе, выявление проблемных участков требующих срочного ремонта;</w:t>
      </w:r>
    </w:p>
    <w:p w:rsidR="00C10AEE" w:rsidRPr="000F5E43" w:rsidRDefault="0074688F" w:rsidP="000F5E43">
      <w:pPr>
        <w:jc w:val="center"/>
        <w:rPr>
          <w:rFonts w:asciiTheme="majorHAnsi" w:hAnsiTheme="majorHAnsi" w:cs="Times New Roman"/>
          <w:sz w:val="32"/>
          <w:szCs w:val="32"/>
        </w:rPr>
      </w:pPr>
      <w:r w:rsidRPr="0074688F">
        <w:rPr>
          <w:rFonts w:asciiTheme="majorHAnsi" w:hAnsiTheme="majorHAnsi" w:cs="Times New Roman"/>
          <w:noProof/>
          <w:sz w:val="32"/>
          <w:szCs w:val="32"/>
        </w:rPr>
        <w:drawing>
          <wp:inline distT="0" distB="0" distL="0" distR="0" wp14:anchorId="0B1B8A8C" wp14:editId="3A9EDD4C">
            <wp:extent cx="5229225" cy="3921919"/>
            <wp:effectExtent l="19050" t="0" r="0" b="0"/>
            <wp:docPr id="15" name="Рисунок 5" descr="C:\Users\User\Downloads\ДЕПУТАТАТ ПРОВ. 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ДЕПУТАТАТ ПРОВ. ДОРОГ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7" cy="392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7D" w:rsidRPr="000F5E43" w:rsidRDefault="00DE537D" w:rsidP="000F5E4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F5E43">
        <w:rPr>
          <w:rFonts w:ascii="Times New Roman" w:hAnsi="Times New Roman" w:cs="Times New Roman"/>
          <w:sz w:val="28"/>
          <w:szCs w:val="28"/>
        </w:rPr>
        <w:t>При общественной приёмной депутата А.В. Харинцева создан «Стенд депутата», где размещена постоянно обновляемая полезная информация для жителей округа</w:t>
      </w:r>
      <w:r w:rsidR="000F5E43">
        <w:rPr>
          <w:rFonts w:ascii="Times New Roman" w:hAnsi="Times New Roman" w:cs="Times New Roman"/>
          <w:sz w:val="28"/>
          <w:szCs w:val="28"/>
        </w:rPr>
        <w:t xml:space="preserve"> №24. </w:t>
      </w:r>
    </w:p>
    <w:p w:rsidR="0025284E" w:rsidRPr="000F5E43" w:rsidRDefault="00704C1C" w:rsidP="000F5E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5E43">
        <w:rPr>
          <w:rFonts w:ascii="Times New Roman" w:hAnsi="Times New Roman" w:cs="Times New Roman"/>
          <w:b/>
          <w:i/>
          <w:sz w:val="28"/>
          <w:szCs w:val="28"/>
        </w:rPr>
        <w:t xml:space="preserve">Березниковский городской </w:t>
      </w:r>
      <w:r w:rsidR="006164D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F5E43">
        <w:rPr>
          <w:rFonts w:ascii="Times New Roman" w:hAnsi="Times New Roman" w:cs="Times New Roman"/>
          <w:b/>
          <w:i/>
          <w:sz w:val="28"/>
          <w:szCs w:val="28"/>
        </w:rPr>
        <w:t>овет ветеранов (пенсионеров) войны и труда, Вооруженных сил  и правоохра</w:t>
      </w:r>
      <w:r w:rsidR="00FD68D1" w:rsidRPr="000F5E43">
        <w:rPr>
          <w:rFonts w:ascii="Times New Roman" w:hAnsi="Times New Roman" w:cs="Times New Roman"/>
          <w:b/>
          <w:i/>
          <w:sz w:val="28"/>
          <w:szCs w:val="28"/>
        </w:rPr>
        <w:t>нительных органов в течение 2016 года дважды вручил</w:t>
      </w:r>
      <w:r w:rsidRPr="000F5E43">
        <w:rPr>
          <w:rFonts w:ascii="Times New Roman" w:hAnsi="Times New Roman" w:cs="Times New Roman"/>
          <w:b/>
          <w:i/>
          <w:sz w:val="28"/>
          <w:szCs w:val="28"/>
        </w:rPr>
        <w:t xml:space="preserve"> благодарность</w:t>
      </w:r>
      <w:r w:rsidR="00FC6E0A" w:rsidRPr="000F5E43">
        <w:rPr>
          <w:rFonts w:ascii="Times New Roman" w:hAnsi="Times New Roman" w:cs="Times New Roman"/>
          <w:b/>
          <w:i/>
          <w:sz w:val="28"/>
          <w:szCs w:val="28"/>
        </w:rPr>
        <w:t xml:space="preserve"> депутату Березниковской городской Думы VI созыва А.В. </w:t>
      </w:r>
      <w:proofErr w:type="spellStart"/>
      <w:r w:rsidR="00FC6E0A" w:rsidRPr="000F5E43">
        <w:rPr>
          <w:rFonts w:ascii="Times New Roman" w:hAnsi="Times New Roman" w:cs="Times New Roman"/>
          <w:b/>
          <w:i/>
          <w:sz w:val="28"/>
          <w:szCs w:val="28"/>
        </w:rPr>
        <w:t>Харинцеву</w:t>
      </w:r>
      <w:proofErr w:type="spellEnd"/>
      <w:r w:rsidR="00FC6E0A" w:rsidRPr="000F5E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8D1" w:rsidRPr="000F5E43">
        <w:rPr>
          <w:rFonts w:ascii="Times New Roman" w:hAnsi="Times New Roman" w:cs="Times New Roman"/>
          <w:b/>
          <w:i/>
          <w:sz w:val="28"/>
          <w:szCs w:val="28"/>
        </w:rPr>
        <w:t>за оказание бла</w:t>
      </w:r>
      <w:r w:rsidR="009C153D" w:rsidRPr="000F5E43">
        <w:rPr>
          <w:rFonts w:ascii="Times New Roman" w:hAnsi="Times New Roman" w:cs="Times New Roman"/>
          <w:b/>
          <w:i/>
          <w:sz w:val="28"/>
          <w:szCs w:val="28"/>
        </w:rPr>
        <w:t>готвори</w:t>
      </w:r>
      <w:r w:rsidR="00FC6E0A" w:rsidRPr="000F5E43">
        <w:rPr>
          <w:rFonts w:ascii="Times New Roman" w:hAnsi="Times New Roman" w:cs="Times New Roman"/>
          <w:b/>
          <w:i/>
          <w:sz w:val="28"/>
          <w:szCs w:val="28"/>
        </w:rPr>
        <w:t>тельной помощи ветеранам округа</w:t>
      </w:r>
      <w:r w:rsidR="0025284E" w:rsidRPr="000F5E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2A2C" w:rsidRPr="00816479" w:rsidRDefault="00C32365" w:rsidP="00C32365">
      <w:pPr>
        <w:tabs>
          <w:tab w:val="left" w:pos="5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16479">
        <w:rPr>
          <w:rFonts w:ascii="Times New Roman" w:hAnsi="Times New Roman" w:cs="Times New Roman"/>
          <w:sz w:val="28"/>
          <w:szCs w:val="28"/>
        </w:rPr>
        <w:t>Отчет составила  помощ</w:t>
      </w:r>
      <w:r w:rsidR="00C10AEE" w:rsidRPr="00816479">
        <w:rPr>
          <w:rFonts w:ascii="Times New Roman" w:hAnsi="Times New Roman" w:cs="Times New Roman"/>
          <w:sz w:val="28"/>
          <w:szCs w:val="28"/>
        </w:rPr>
        <w:t xml:space="preserve">ник </w:t>
      </w:r>
      <w:r w:rsidRPr="008164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епутата по округу №24                                                                                Середкина И.И.</w:t>
      </w:r>
    </w:p>
    <w:sectPr w:rsidR="00CB2A2C" w:rsidRPr="00816479" w:rsidSect="00BC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4D" w:rsidRDefault="00D21F4D" w:rsidP="00C10AEE">
      <w:pPr>
        <w:spacing w:after="0" w:line="240" w:lineRule="auto"/>
      </w:pPr>
      <w:r>
        <w:separator/>
      </w:r>
    </w:p>
  </w:endnote>
  <w:endnote w:type="continuationSeparator" w:id="0">
    <w:p w:rsidR="00D21F4D" w:rsidRDefault="00D21F4D" w:rsidP="00C1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4D" w:rsidRDefault="00D21F4D" w:rsidP="00C10AEE">
      <w:pPr>
        <w:spacing w:after="0" w:line="240" w:lineRule="auto"/>
      </w:pPr>
      <w:r>
        <w:separator/>
      </w:r>
    </w:p>
  </w:footnote>
  <w:footnote w:type="continuationSeparator" w:id="0">
    <w:p w:rsidR="00D21F4D" w:rsidRDefault="00D21F4D" w:rsidP="00C1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D00"/>
    <w:multiLevelType w:val="hybridMultilevel"/>
    <w:tmpl w:val="DB20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EB2"/>
    <w:multiLevelType w:val="hybridMultilevel"/>
    <w:tmpl w:val="D5A6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127"/>
    <w:multiLevelType w:val="hybridMultilevel"/>
    <w:tmpl w:val="C8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A22A0B"/>
    <w:multiLevelType w:val="hybridMultilevel"/>
    <w:tmpl w:val="484E4E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6945"/>
    <w:multiLevelType w:val="hybridMultilevel"/>
    <w:tmpl w:val="79D6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30E9"/>
    <w:multiLevelType w:val="hybridMultilevel"/>
    <w:tmpl w:val="50A644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7BDB"/>
    <w:multiLevelType w:val="hybridMultilevel"/>
    <w:tmpl w:val="A2F8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058B"/>
    <w:multiLevelType w:val="hybridMultilevel"/>
    <w:tmpl w:val="EF2AC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90F84"/>
    <w:multiLevelType w:val="hybridMultilevel"/>
    <w:tmpl w:val="E404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C674C"/>
    <w:multiLevelType w:val="hybridMultilevel"/>
    <w:tmpl w:val="21E601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283193"/>
    <w:multiLevelType w:val="hybridMultilevel"/>
    <w:tmpl w:val="38B84AC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F4076"/>
    <w:multiLevelType w:val="hybridMultilevel"/>
    <w:tmpl w:val="486C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11CDA"/>
    <w:multiLevelType w:val="hybridMultilevel"/>
    <w:tmpl w:val="A708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7068C"/>
    <w:multiLevelType w:val="hybridMultilevel"/>
    <w:tmpl w:val="0AEEBBD6"/>
    <w:lvl w:ilvl="0" w:tplc="2EAAA15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BD7523"/>
    <w:multiLevelType w:val="hybridMultilevel"/>
    <w:tmpl w:val="37B22E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756D49"/>
    <w:multiLevelType w:val="hybridMultilevel"/>
    <w:tmpl w:val="B8763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14F13"/>
    <w:multiLevelType w:val="hybridMultilevel"/>
    <w:tmpl w:val="A6081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5160C"/>
    <w:multiLevelType w:val="hybridMultilevel"/>
    <w:tmpl w:val="EBA23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D2414"/>
    <w:multiLevelType w:val="hybridMultilevel"/>
    <w:tmpl w:val="9AE247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7723474"/>
    <w:multiLevelType w:val="hybridMultilevel"/>
    <w:tmpl w:val="602A8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9"/>
  </w:num>
  <w:num w:numId="5">
    <w:abstractNumId w:val="14"/>
  </w:num>
  <w:num w:numId="6">
    <w:abstractNumId w:val="10"/>
  </w:num>
  <w:num w:numId="7">
    <w:abstractNumId w:val="6"/>
  </w:num>
  <w:num w:numId="8">
    <w:abstractNumId w:val="15"/>
  </w:num>
  <w:num w:numId="9">
    <w:abstractNumId w:val="2"/>
  </w:num>
  <w:num w:numId="10">
    <w:abstractNumId w:val="1"/>
  </w:num>
  <w:num w:numId="11">
    <w:abstractNumId w:val="22"/>
  </w:num>
  <w:num w:numId="12">
    <w:abstractNumId w:val="0"/>
  </w:num>
  <w:num w:numId="13">
    <w:abstractNumId w:val="18"/>
  </w:num>
  <w:num w:numId="14">
    <w:abstractNumId w:val="5"/>
  </w:num>
  <w:num w:numId="15">
    <w:abstractNumId w:val="20"/>
  </w:num>
  <w:num w:numId="16">
    <w:abstractNumId w:val="4"/>
  </w:num>
  <w:num w:numId="17">
    <w:abstractNumId w:val="11"/>
  </w:num>
  <w:num w:numId="18">
    <w:abstractNumId w:val="17"/>
  </w:num>
  <w:num w:numId="19">
    <w:abstractNumId w:val="23"/>
  </w:num>
  <w:num w:numId="20">
    <w:abstractNumId w:val="9"/>
  </w:num>
  <w:num w:numId="21">
    <w:abstractNumId w:val="3"/>
  </w:num>
  <w:num w:numId="22">
    <w:abstractNumId w:val="1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FA"/>
    <w:rsid w:val="0001315D"/>
    <w:rsid w:val="000303E8"/>
    <w:rsid w:val="0003446D"/>
    <w:rsid w:val="00037A65"/>
    <w:rsid w:val="00084755"/>
    <w:rsid w:val="000A67A9"/>
    <w:rsid w:val="000F2B9F"/>
    <w:rsid w:val="000F5E43"/>
    <w:rsid w:val="00107F59"/>
    <w:rsid w:val="001665B1"/>
    <w:rsid w:val="001959FA"/>
    <w:rsid w:val="001F3AFB"/>
    <w:rsid w:val="0020074C"/>
    <w:rsid w:val="00214CFC"/>
    <w:rsid w:val="00240F80"/>
    <w:rsid w:val="0025284E"/>
    <w:rsid w:val="00272C76"/>
    <w:rsid w:val="00282457"/>
    <w:rsid w:val="002844E8"/>
    <w:rsid w:val="002A536D"/>
    <w:rsid w:val="002D3223"/>
    <w:rsid w:val="0034354B"/>
    <w:rsid w:val="00343AFB"/>
    <w:rsid w:val="00345C7A"/>
    <w:rsid w:val="00362A8C"/>
    <w:rsid w:val="00372F02"/>
    <w:rsid w:val="003A039D"/>
    <w:rsid w:val="003A25A4"/>
    <w:rsid w:val="003F7DB3"/>
    <w:rsid w:val="0040127C"/>
    <w:rsid w:val="00423BD4"/>
    <w:rsid w:val="00481100"/>
    <w:rsid w:val="004874C1"/>
    <w:rsid w:val="00487A3F"/>
    <w:rsid w:val="004E3085"/>
    <w:rsid w:val="004E3D8C"/>
    <w:rsid w:val="005160A2"/>
    <w:rsid w:val="00535C75"/>
    <w:rsid w:val="00543503"/>
    <w:rsid w:val="005515DC"/>
    <w:rsid w:val="0058195D"/>
    <w:rsid w:val="005C2751"/>
    <w:rsid w:val="005C3F9C"/>
    <w:rsid w:val="005C7536"/>
    <w:rsid w:val="005E0F65"/>
    <w:rsid w:val="00605CA1"/>
    <w:rsid w:val="006164DA"/>
    <w:rsid w:val="00620131"/>
    <w:rsid w:val="0066585F"/>
    <w:rsid w:val="00683A00"/>
    <w:rsid w:val="00685D23"/>
    <w:rsid w:val="00690707"/>
    <w:rsid w:val="006A371C"/>
    <w:rsid w:val="006A6473"/>
    <w:rsid w:val="006B3742"/>
    <w:rsid w:val="006C36DB"/>
    <w:rsid w:val="006D3D20"/>
    <w:rsid w:val="006E6590"/>
    <w:rsid w:val="00704C1C"/>
    <w:rsid w:val="00745F56"/>
    <w:rsid w:val="0074688F"/>
    <w:rsid w:val="007A0196"/>
    <w:rsid w:val="007B642E"/>
    <w:rsid w:val="007C1573"/>
    <w:rsid w:val="007D5E34"/>
    <w:rsid w:val="007F64CF"/>
    <w:rsid w:val="00816479"/>
    <w:rsid w:val="00825673"/>
    <w:rsid w:val="00826C69"/>
    <w:rsid w:val="00832408"/>
    <w:rsid w:val="00864481"/>
    <w:rsid w:val="00873AA0"/>
    <w:rsid w:val="008A33B1"/>
    <w:rsid w:val="008F3DCE"/>
    <w:rsid w:val="00922D18"/>
    <w:rsid w:val="009341E4"/>
    <w:rsid w:val="00937ACE"/>
    <w:rsid w:val="00942F2B"/>
    <w:rsid w:val="009C153D"/>
    <w:rsid w:val="009D0969"/>
    <w:rsid w:val="00A310E2"/>
    <w:rsid w:val="00A74CB7"/>
    <w:rsid w:val="00A81144"/>
    <w:rsid w:val="00AD3D0C"/>
    <w:rsid w:val="00B01521"/>
    <w:rsid w:val="00B3662A"/>
    <w:rsid w:val="00B46E62"/>
    <w:rsid w:val="00B473A8"/>
    <w:rsid w:val="00B5589D"/>
    <w:rsid w:val="00B65A24"/>
    <w:rsid w:val="00B90A8E"/>
    <w:rsid w:val="00BA237E"/>
    <w:rsid w:val="00BC6780"/>
    <w:rsid w:val="00C0221C"/>
    <w:rsid w:val="00C027E2"/>
    <w:rsid w:val="00C04D24"/>
    <w:rsid w:val="00C10AEE"/>
    <w:rsid w:val="00C22A43"/>
    <w:rsid w:val="00C32365"/>
    <w:rsid w:val="00C41229"/>
    <w:rsid w:val="00C76699"/>
    <w:rsid w:val="00CB2A2C"/>
    <w:rsid w:val="00CD5126"/>
    <w:rsid w:val="00CD62A4"/>
    <w:rsid w:val="00D21F4D"/>
    <w:rsid w:val="00D751C2"/>
    <w:rsid w:val="00D93D10"/>
    <w:rsid w:val="00DA5987"/>
    <w:rsid w:val="00DE537D"/>
    <w:rsid w:val="00E20E0A"/>
    <w:rsid w:val="00E20EBE"/>
    <w:rsid w:val="00E42007"/>
    <w:rsid w:val="00E441D5"/>
    <w:rsid w:val="00E50904"/>
    <w:rsid w:val="00E82A70"/>
    <w:rsid w:val="00E85EB7"/>
    <w:rsid w:val="00E87BF2"/>
    <w:rsid w:val="00EF64E4"/>
    <w:rsid w:val="00EF72BB"/>
    <w:rsid w:val="00F53270"/>
    <w:rsid w:val="00F80B9D"/>
    <w:rsid w:val="00F94EB3"/>
    <w:rsid w:val="00FC6E0A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9D"/>
    <w:pPr>
      <w:ind w:left="720"/>
      <w:contextualSpacing/>
    </w:pPr>
  </w:style>
  <w:style w:type="table" w:styleId="a4">
    <w:name w:val="Table Grid"/>
    <w:basedOn w:val="a1"/>
    <w:uiPriority w:val="59"/>
    <w:rsid w:val="003A039D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A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AEE"/>
  </w:style>
  <w:style w:type="paragraph" w:styleId="a9">
    <w:name w:val="footer"/>
    <w:basedOn w:val="a"/>
    <w:link w:val="aa"/>
    <w:uiPriority w:val="99"/>
    <w:unhideWhenUsed/>
    <w:rsid w:val="00C1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AEE"/>
  </w:style>
  <w:style w:type="table" w:customStyle="1" w:styleId="1">
    <w:name w:val="Сетка таблицы1"/>
    <w:basedOn w:val="a1"/>
    <w:next w:val="a4"/>
    <w:uiPriority w:val="59"/>
    <w:rsid w:val="00665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6658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9D"/>
    <w:pPr>
      <w:ind w:left="720"/>
      <w:contextualSpacing/>
    </w:pPr>
  </w:style>
  <w:style w:type="table" w:styleId="a4">
    <w:name w:val="Table Grid"/>
    <w:basedOn w:val="a1"/>
    <w:uiPriority w:val="59"/>
    <w:rsid w:val="003A039D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A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AEE"/>
  </w:style>
  <w:style w:type="paragraph" w:styleId="a9">
    <w:name w:val="footer"/>
    <w:basedOn w:val="a"/>
    <w:link w:val="aa"/>
    <w:uiPriority w:val="99"/>
    <w:unhideWhenUsed/>
    <w:rsid w:val="00C1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AEE"/>
  </w:style>
  <w:style w:type="table" w:customStyle="1" w:styleId="1">
    <w:name w:val="Сетка таблицы1"/>
    <w:basedOn w:val="a1"/>
    <w:next w:val="a4"/>
    <w:uiPriority w:val="59"/>
    <w:rsid w:val="00665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6658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FFE4-0A78-46C1-ABDC-1210041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 В. Зеленина</cp:lastModifiedBy>
  <cp:revision>5</cp:revision>
  <cp:lastPrinted>2017-01-21T17:36:00Z</cp:lastPrinted>
  <dcterms:created xsi:type="dcterms:W3CDTF">2017-02-03T08:08:00Z</dcterms:created>
  <dcterms:modified xsi:type="dcterms:W3CDTF">2017-02-22T02:49:00Z</dcterms:modified>
</cp:coreProperties>
</file>